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69" w:rsidRDefault="004E396A" w:rsidP="00E01069">
      <w:pPr>
        <w:jc w:val="center"/>
      </w:pPr>
      <w:r w:rsidRPr="004E396A">
        <w:t>Уточняющие</w:t>
      </w:r>
      <w:r>
        <w:t xml:space="preserve"> с</w:t>
      </w:r>
      <w:r w:rsidR="00E01069">
        <w:t xml:space="preserve">ведения о доходах, расходах, об имуществе и обязательствах имущественного характера </w:t>
      </w:r>
    </w:p>
    <w:p w:rsidR="00536C45" w:rsidRPr="002F1E60" w:rsidRDefault="00E01069" w:rsidP="00E01069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Том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5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139"/>
        <w:gridCol w:w="1415"/>
        <w:gridCol w:w="849"/>
        <w:gridCol w:w="906"/>
        <w:gridCol w:w="1275"/>
        <w:gridCol w:w="1228"/>
        <w:gridCol w:w="1129"/>
        <w:gridCol w:w="975"/>
        <w:gridCol w:w="1195"/>
        <w:gridCol w:w="1175"/>
        <w:gridCol w:w="1135"/>
        <w:gridCol w:w="1315"/>
        <w:gridCol w:w="1065"/>
      </w:tblGrid>
      <w:tr w:rsidR="003E6FD1" w:rsidRPr="002F1E60" w:rsidTr="00D63689">
        <w:trPr>
          <w:trHeight w:val="780"/>
        </w:trPr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  <w:r w:rsidR="00D63689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970B1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ках получ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ния средств, за счет к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торых в 2017 году совершена сделка по приобрет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D63689">
        <w:trPr>
          <w:trHeight w:val="1515"/>
        </w:trPr>
        <w:tc>
          <w:tcPr>
            <w:tcW w:w="5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4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25"/>
        <w:gridCol w:w="1428"/>
        <w:gridCol w:w="855"/>
        <w:gridCol w:w="909"/>
        <w:gridCol w:w="1281"/>
        <w:gridCol w:w="1208"/>
        <w:gridCol w:w="1128"/>
        <w:gridCol w:w="972"/>
        <w:gridCol w:w="1188"/>
        <w:gridCol w:w="1185"/>
        <w:gridCol w:w="1135"/>
        <w:gridCol w:w="1315"/>
        <w:gridCol w:w="1068"/>
      </w:tblGrid>
      <w:tr w:rsidR="00D37536" w:rsidRPr="002F1E60" w:rsidTr="00D63689">
        <w:trPr>
          <w:tblHeader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D6368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8010C4" w:rsidRDefault="002F70FE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A32C69">
              <w:rPr>
                <w:sz w:val="18"/>
                <w:szCs w:val="18"/>
              </w:rPr>
              <w:t xml:space="preserve">1. </w:t>
            </w:r>
            <w:r w:rsidR="00A32C69">
              <w:rPr>
                <w:sz w:val="18"/>
                <w:szCs w:val="18"/>
              </w:rPr>
              <w:t>КОЖЕВИН</w:t>
            </w:r>
          </w:p>
          <w:p w:rsidR="00A32C69" w:rsidRDefault="00A32C69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:rsidR="00A32C69" w:rsidRPr="00A32C69" w:rsidRDefault="00A32C69" w:rsidP="008010C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1A6CAA" w:rsidRDefault="001A6CAA" w:rsidP="00C81FEB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81FEB" w:rsidRDefault="0028158D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28158D" w:rsidRDefault="0028158D" w:rsidP="0028158D">
            <w:pPr>
              <w:jc w:val="center"/>
              <w:rPr>
                <w:sz w:val="18"/>
                <w:szCs w:val="18"/>
              </w:rPr>
            </w:pPr>
          </w:p>
          <w:p w:rsidR="0028158D" w:rsidRDefault="0028158D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1A6CAA" w:rsidRDefault="001A6CAA" w:rsidP="0028158D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28158D">
            <w:pPr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281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  <w:p w:rsidR="001A6CAA" w:rsidRDefault="001A6CAA" w:rsidP="00C81FEB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C81FEB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F70FE" w:rsidRDefault="00697671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B475E">
              <w:rPr>
                <w:sz w:val="18"/>
                <w:szCs w:val="18"/>
              </w:rPr>
              <w:t xml:space="preserve"> </w:t>
            </w:r>
            <w:r w:rsidR="002B475E" w:rsidRPr="00C81FEB">
              <w:rPr>
                <w:sz w:val="18"/>
                <w:szCs w:val="18"/>
              </w:rPr>
              <w:t>(индивид</w:t>
            </w:r>
            <w:r w:rsidR="002B475E" w:rsidRPr="00C81FEB">
              <w:rPr>
                <w:sz w:val="18"/>
                <w:szCs w:val="18"/>
              </w:rPr>
              <w:t>у</w:t>
            </w:r>
            <w:r w:rsidR="002B475E" w:rsidRPr="00C81FEB">
              <w:rPr>
                <w:sz w:val="18"/>
                <w:szCs w:val="18"/>
              </w:rPr>
              <w:t>альная собс</w:t>
            </w:r>
            <w:r w:rsidR="002B475E" w:rsidRPr="00C81FEB">
              <w:rPr>
                <w:sz w:val="18"/>
                <w:szCs w:val="18"/>
              </w:rPr>
              <w:t>т</w:t>
            </w:r>
            <w:r w:rsidR="002B475E" w:rsidRPr="00C81FEB">
              <w:rPr>
                <w:sz w:val="18"/>
                <w:szCs w:val="18"/>
              </w:rPr>
              <w:t>вен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697671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B475E">
              <w:rPr>
                <w:sz w:val="18"/>
                <w:szCs w:val="18"/>
              </w:rPr>
              <w:t xml:space="preserve"> </w:t>
            </w:r>
            <w:r w:rsidR="002B475E" w:rsidRPr="00C81FEB">
              <w:rPr>
                <w:sz w:val="18"/>
                <w:szCs w:val="18"/>
              </w:rPr>
              <w:t>(индивид</w:t>
            </w:r>
            <w:r w:rsidR="002B475E" w:rsidRPr="00C81FEB">
              <w:rPr>
                <w:sz w:val="18"/>
                <w:szCs w:val="18"/>
              </w:rPr>
              <w:t>у</w:t>
            </w:r>
            <w:r w:rsidR="002B475E" w:rsidRPr="00C81FEB">
              <w:rPr>
                <w:sz w:val="18"/>
                <w:szCs w:val="18"/>
              </w:rPr>
              <w:t>альная собс</w:t>
            </w:r>
            <w:r w:rsidR="002B475E" w:rsidRPr="00C81FEB">
              <w:rPr>
                <w:sz w:val="18"/>
                <w:szCs w:val="18"/>
              </w:rPr>
              <w:t>т</w:t>
            </w:r>
            <w:r w:rsidR="002B475E" w:rsidRPr="00C81FEB">
              <w:rPr>
                <w:sz w:val="18"/>
                <w:szCs w:val="18"/>
              </w:rPr>
              <w:t>вен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697671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B475E">
              <w:rPr>
                <w:sz w:val="18"/>
                <w:szCs w:val="18"/>
              </w:rPr>
              <w:t xml:space="preserve"> </w:t>
            </w:r>
            <w:r w:rsidR="002B475E" w:rsidRPr="00C81FEB">
              <w:rPr>
                <w:sz w:val="18"/>
                <w:szCs w:val="18"/>
              </w:rPr>
              <w:t>(индивид</w:t>
            </w:r>
            <w:r w:rsidR="002B475E" w:rsidRPr="00C81FEB">
              <w:rPr>
                <w:sz w:val="18"/>
                <w:szCs w:val="18"/>
              </w:rPr>
              <w:t>у</w:t>
            </w:r>
            <w:r w:rsidR="002B475E" w:rsidRPr="00C81FEB">
              <w:rPr>
                <w:sz w:val="18"/>
                <w:szCs w:val="18"/>
              </w:rPr>
              <w:t>альная собс</w:t>
            </w:r>
            <w:r w:rsidR="002B475E" w:rsidRPr="00C81FEB">
              <w:rPr>
                <w:sz w:val="18"/>
                <w:szCs w:val="18"/>
              </w:rPr>
              <w:t>т</w:t>
            </w:r>
            <w:r w:rsidR="002B475E" w:rsidRPr="00C81FEB">
              <w:rPr>
                <w:sz w:val="18"/>
                <w:szCs w:val="18"/>
              </w:rPr>
              <w:t>венность)</w:t>
            </w:r>
          </w:p>
          <w:p w:rsidR="002B475E" w:rsidRDefault="002B475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475E" w:rsidRDefault="00697671" w:rsidP="00BB40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2B475E">
              <w:rPr>
                <w:sz w:val="18"/>
                <w:szCs w:val="18"/>
              </w:rPr>
              <w:t xml:space="preserve"> </w:t>
            </w:r>
            <w:r w:rsidR="002B475E" w:rsidRPr="00C81FEB">
              <w:rPr>
                <w:sz w:val="18"/>
                <w:szCs w:val="18"/>
              </w:rPr>
              <w:t>(индивид</w:t>
            </w:r>
            <w:r w:rsidR="002B475E" w:rsidRPr="00C81FEB">
              <w:rPr>
                <w:sz w:val="18"/>
                <w:szCs w:val="18"/>
              </w:rPr>
              <w:t>у</w:t>
            </w:r>
            <w:r w:rsidR="002B475E" w:rsidRPr="00C81FEB">
              <w:rPr>
                <w:sz w:val="18"/>
                <w:szCs w:val="18"/>
              </w:rPr>
              <w:lastRenderedPageBreak/>
              <w:t>альная собс</w:t>
            </w:r>
            <w:r w:rsidR="002B475E" w:rsidRPr="00C81FEB">
              <w:rPr>
                <w:sz w:val="18"/>
                <w:szCs w:val="18"/>
              </w:rPr>
              <w:t>т</w:t>
            </w:r>
            <w:r w:rsidR="002B475E" w:rsidRPr="00C81FEB">
              <w:rPr>
                <w:sz w:val="18"/>
                <w:szCs w:val="18"/>
              </w:rPr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697671" w:rsidRDefault="0069767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торная лодка</w:t>
            </w:r>
          </w:p>
          <w:p w:rsidR="002F70F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69767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69767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ail</w:t>
            </w:r>
            <w:r w:rsidRPr="00E01069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,0 л.с</w:t>
            </w: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2B475E" w:rsidRDefault="002B475E" w:rsidP="002F70FE">
            <w:pPr>
              <w:jc w:val="center"/>
              <w:rPr>
                <w:sz w:val="18"/>
                <w:szCs w:val="18"/>
              </w:rPr>
            </w:pPr>
          </w:p>
          <w:p w:rsidR="001A6CAA" w:rsidRPr="00697671" w:rsidRDefault="0069767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2B475E" w:rsidRPr="002B475E" w:rsidRDefault="002B475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DX</w:t>
            </w:r>
            <w:r w:rsidRPr="00E0106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0,0 л.с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0005C6" w:rsidP="00801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928,</w:t>
            </w:r>
            <w:r w:rsidR="002B475E">
              <w:rPr>
                <w:sz w:val="18"/>
                <w:szCs w:val="18"/>
              </w:rPr>
              <w:t>5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70FE" w:rsidRPr="002F1E60" w:rsidTr="00D63689">
        <w:trPr>
          <w:trHeight w:val="62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2F70FE" w:rsidP="002F70FE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lastRenderedPageBreak/>
              <w:t>Супруг</w:t>
            </w:r>
            <w:r w:rsidR="00F02101"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F02101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70FE" w:rsidRPr="002F1E60" w:rsidRDefault="00F02101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F02101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F0210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BE2B2C" w:rsidRDefault="00BE2B2C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1A6CAA" w:rsidRDefault="001A6CAA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2B2C" w:rsidRPr="00C81FEB" w:rsidRDefault="001A6CAA" w:rsidP="00BE2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70FE" w:rsidRDefault="002F70FE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BE2B2C" w:rsidRDefault="00F02101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1A6CAA" w:rsidRDefault="001A6CAA" w:rsidP="00BE2B2C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BE2B2C" w:rsidRPr="00A45093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2F70FE" w:rsidP="00801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E2B2C" w:rsidRDefault="00BE2B2C" w:rsidP="00BE2B2C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1A6CAA" w:rsidRDefault="001A6CAA" w:rsidP="00BE2B2C">
            <w:pPr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BE2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2B2C" w:rsidRPr="00C81FEB" w:rsidRDefault="00BE2B2C" w:rsidP="00BE2B2C">
            <w:pPr>
              <w:jc w:val="center"/>
              <w:rPr>
                <w:sz w:val="18"/>
                <w:szCs w:val="18"/>
              </w:rPr>
            </w:pPr>
          </w:p>
          <w:p w:rsidR="002F70FE" w:rsidRDefault="002F70FE" w:rsidP="00BE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2F70FE" w:rsidRDefault="00F02101" w:rsidP="00A450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2F70FE" w:rsidRDefault="00F02101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F02101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 635,97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2F70FE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CAA" w:rsidRPr="002F1E60" w:rsidTr="00D63689">
        <w:trPr>
          <w:trHeight w:val="3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Pr="00D63689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т</w:t>
            </w:r>
            <w:r w:rsidRPr="00D63689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й</w:t>
            </w:r>
            <w:r w:rsidRPr="00D63689">
              <w:rPr>
                <w:sz w:val="18"/>
                <w:szCs w:val="18"/>
              </w:rPr>
              <w:t xml:space="preserve">  ребенок</w:t>
            </w:r>
          </w:p>
          <w:p w:rsidR="001A6CAA" w:rsidRPr="00D40722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Pr="00065FFD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A6CAA" w:rsidRPr="00C81FEB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1A6CAA" w:rsidRPr="00A45093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CAA" w:rsidRPr="002F1E60" w:rsidTr="00D63689">
        <w:trPr>
          <w:trHeight w:val="35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Pr="00D63689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т</w:t>
            </w:r>
            <w:r w:rsidRPr="00D63689">
              <w:rPr>
                <w:sz w:val="18"/>
                <w:szCs w:val="18"/>
              </w:rPr>
              <w:t>ний  ребенок</w:t>
            </w:r>
          </w:p>
          <w:p w:rsidR="001A6CAA" w:rsidRPr="00C81FEB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1A6CAA" w:rsidRPr="00A45093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CAA" w:rsidRPr="002F1E60" w:rsidTr="00D63689">
        <w:trPr>
          <w:trHeight w:val="35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т</w:t>
            </w:r>
            <w:r w:rsidRPr="00D40722">
              <w:rPr>
                <w:sz w:val="18"/>
                <w:szCs w:val="18"/>
              </w:rPr>
              <w:t>ний  ребенок</w:t>
            </w:r>
          </w:p>
          <w:p w:rsidR="001A6CAA" w:rsidRPr="00C81FEB" w:rsidRDefault="001A6CAA" w:rsidP="001A6CAA">
            <w:pPr>
              <w:pStyle w:val="a4"/>
              <w:ind w:left="23" w:right="-19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1A6CAA" w:rsidRPr="00A45093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CAA" w:rsidRPr="00C81FEB" w:rsidRDefault="001A6CAA" w:rsidP="001A6CAA">
            <w:pPr>
              <w:jc w:val="center"/>
              <w:rPr>
                <w:sz w:val="18"/>
                <w:szCs w:val="18"/>
              </w:rPr>
            </w:pPr>
          </w:p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D63689">
        <w:trPr>
          <w:trHeight w:val="542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DF6BE6" w:rsidRDefault="00C81FEB" w:rsidP="00DF6BE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932EFD">
              <w:rPr>
                <w:sz w:val="18"/>
                <w:szCs w:val="18"/>
              </w:rPr>
              <w:t>2.</w:t>
            </w:r>
            <w:r w:rsidR="00932EFD">
              <w:rPr>
                <w:sz w:val="18"/>
                <w:szCs w:val="18"/>
              </w:rPr>
              <w:t>ХОЗЯИНОВА</w:t>
            </w:r>
            <w:r w:rsidR="00932EFD">
              <w:rPr>
                <w:sz w:val="18"/>
                <w:szCs w:val="18"/>
              </w:rPr>
              <w:br/>
              <w:t xml:space="preserve">Светлана </w:t>
            </w:r>
          </w:p>
          <w:p w:rsidR="00932EFD" w:rsidRPr="00932EFD" w:rsidRDefault="00932EFD" w:rsidP="00DF6BE6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D63689" w:rsidRPr="002F1E60" w:rsidRDefault="00D63689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32EFD" w:rsidRPr="00C81FEB" w:rsidRDefault="00D63689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065FFD" w:rsidRDefault="00C81FEB" w:rsidP="00DE0A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C81FEB" w:rsidRDefault="00DE0AB6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C81FEB" w:rsidRDefault="00DE0AB6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C81FEB" w:rsidRDefault="00DE0AB6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C81FEB" w:rsidRPr="002F1E60" w:rsidRDefault="00D51D0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C81FEB" w:rsidRPr="001C6880" w:rsidRDefault="00D51D0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C81FEB" w:rsidRPr="002F1E60" w:rsidRDefault="00D51D0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932EF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749,86</w:t>
            </w:r>
          </w:p>
          <w:p w:rsidR="00932EFD" w:rsidRPr="003263CF" w:rsidRDefault="00932EF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EFD" w:rsidRPr="002F1E60" w:rsidTr="00D63689">
        <w:trPr>
          <w:trHeight w:val="49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462183" w:rsidRDefault="00932EFD" w:rsidP="00C45754">
            <w:pPr>
              <w:rPr>
                <w:sz w:val="18"/>
                <w:szCs w:val="18"/>
              </w:rPr>
            </w:pPr>
            <w:r w:rsidRPr="00462183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2F1E60" w:rsidRDefault="00932EFD" w:rsidP="00AC4D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32EFD" w:rsidRPr="00C81FEB" w:rsidRDefault="000005C6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32EFD">
              <w:rPr>
                <w:sz w:val="18"/>
                <w:szCs w:val="18"/>
              </w:rPr>
              <w:t>овмест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932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Default="00932EFD" w:rsidP="00932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32EFD" w:rsidRPr="00065FFD" w:rsidRDefault="00932EFD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E0AB6" w:rsidRPr="00065FFD" w:rsidRDefault="00DE0AB6" w:rsidP="00DE0A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932EFD" w:rsidRDefault="00932EFD" w:rsidP="00DE0A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932EFD" w:rsidRDefault="00DE0AB6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32EFD" w:rsidRDefault="00DE0AB6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A3E" w:rsidRDefault="00CC1A3E" w:rsidP="00CC1A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932EFD" w:rsidRDefault="00932EFD" w:rsidP="00CC1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32EFD" w:rsidRDefault="00697671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</w:t>
            </w:r>
            <w:r>
              <w:rPr>
                <w:sz w:val="18"/>
                <w:szCs w:val="18"/>
              </w:rPr>
              <w:lastRenderedPageBreak/>
              <w:t>транспорт</w:t>
            </w:r>
            <w:r w:rsidR="00932EFD">
              <w:rPr>
                <w:sz w:val="18"/>
                <w:szCs w:val="18"/>
              </w:rPr>
              <w:t xml:space="preserve"> </w:t>
            </w:r>
            <w:r w:rsidR="00932EFD" w:rsidRPr="00C81FEB">
              <w:rPr>
                <w:sz w:val="18"/>
                <w:szCs w:val="18"/>
              </w:rPr>
              <w:t>(индивид</w:t>
            </w:r>
            <w:r w:rsidR="00932EFD" w:rsidRPr="00C81FEB">
              <w:rPr>
                <w:sz w:val="18"/>
                <w:szCs w:val="18"/>
              </w:rPr>
              <w:t>у</w:t>
            </w:r>
            <w:r w:rsidR="00932EFD" w:rsidRPr="00C81FEB">
              <w:rPr>
                <w:sz w:val="18"/>
                <w:szCs w:val="18"/>
              </w:rPr>
              <w:t>альная собс</w:t>
            </w:r>
            <w:r w:rsidR="00932EFD" w:rsidRPr="00C81FEB">
              <w:rPr>
                <w:sz w:val="18"/>
                <w:szCs w:val="18"/>
              </w:rPr>
              <w:t>т</w:t>
            </w:r>
            <w:r w:rsidR="00932EFD" w:rsidRPr="00C81FEB">
              <w:rPr>
                <w:sz w:val="18"/>
                <w:szCs w:val="18"/>
              </w:rPr>
              <w:t>венность)</w:t>
            </w: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</w:t>
            </w:r>
          </w:p>
          <w:p w:rsidR="00CC1A3E" w:rsidRPr="002F70FE" w:rsidRDefault="00CC1A3E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932EFD" w:rsidRPr="00E01069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MITSUBISHI</w:t>
            </w:r>
          </w:p>
          <w:p w:rsidR="00CC1A3E" w:rsidRP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LEN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  <w:lang w:val="en-US"/>
              </w:rPr>
              <w:t>ER</w:t>
            </w: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-396252-03</w:t>
            </w: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932EFD" w:rsidRDefault="00932EFD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697671" w:rsidRDefault="00697671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</w:t>
            </w: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</w:t>
            </w: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CC1A3E" w:rsidRDefault="00CC1A3E" w:rsidP="00C45754">
            <w:pPr>
              <w:jc w:val="center"/>
              <w:rPr>
                <w:sz w:val="18"/>
                <w:szCs w:val="18"/>
              </w:rPr>
            </w:pPr>
          </w:p>
          <w:p w:rsidR="00697671" w:rsidRDefault="00697671" w:rsidP="00217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</w:t>
            </w:r>
          </w:p>
          <w:p w:rsidR="00CC1A3E" w:rsidRDefault="00CC1A3E" w:rsidP="00217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hatsu MFS20CEPS</w:t>
            </w:r>
          </w:p>
          <w:p w:rsidR="00CC1A3E" w:rsidRPr="002F70FE" w:rsidRDefault="00CC1A3E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Default="00D51D0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948,3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32EFD" w:rsidRDefault="00932EF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6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lastRenderedPageBreak/>
              <w:t xml:space="preserve">3. </w:t>
            </w:r>
            <w:r>
              <w:rPr>
                <w:sz w:val="18"/>
                <w:szCs w:val="18"/>
              </w:rPr>
              <w:t>ЭЙСМОНТ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EF6225" w:rsidRPr="002F1E60" w:rsidRDefault="00EF6225" w:rsidP="00BB5E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Pr="00F200C4" w:rsidRDefault="00EF6225" w:rsidP="0069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Pr="00F200C4" w:rsidRDefault="00EF6225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0</w:t>
            </w: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EF6225" w:rsidRPr="00A3705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DF1B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</w:p>
          <w:p w:rsidR="00EF6225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Pr="002F1E60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  <w:r w:rsidRPr="00E01069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Toyota Land Cruiser Prado </w:t>
            </w: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Mitsubishi Montero Sport </w:t>
            </w: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Pr="00E01069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BB5EB4">
              <w:rPr>
                <w:bCs/>
                <w:color w:val="333333"/>
                <w:sz w:val="18"/>
                <w:szCs w:val="18"/>
                <w:shd w:val="clear" w:color="auto" w:fill="FFFFFF"/>
              </w:rPr>
              <w:t>Suzuki</w:t>
            </w:r>
            <w:r w:rsidRPr="00BB5EB4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B5EB4">
              <w:rPr>
                <w:bCs/>
                <w:color w:val="333333"/>
                <w:sz w:val="18"/>
                <w:szCs w:val="18"/>
                <w:shd w:val="clear" w:color="auto" w:fill="FFFFFF"/>
              </w:rPr>
              <w:t>Swift</w:t>
            </w:r>
            <w:r w:rsidRPr="00BB5EB4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КАМАЗ 4310 АТЗ-7</w:t>
            </w: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</w:p>
          <w:p w:rsidR="00EF6225" w:rsidRDefault="00EF6225" w:rsidP="00BB5EB4">
            <w:pPr>
              <w:autoSpaceDE w:val="0"/>
              <w:autoSpaceDN w:val="0"/>
              <w:adjustRightInd w:val="0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УРАЛ 4320Н3АС4951-01</w:t>
            </w:r>
          </w:p>
          <w:p w:rsidR="00EF6225" w:rsidRPr="00BB5EB4" w:rsidRDefault="00EF6225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BA400D" w:rsidP="00BB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 631,4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254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690D64" w:rsidRDefault="00EF6225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1321AB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3E2F00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A37055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8A08B5" w:rsidP="00123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</w:p>
          <w:p w:rsidR="00EF6225" w:rsidRPr="001321AB" w:rsidRDefault="00EF6225" w:rsidP="00D636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="00BA400D">
              <w:rPr>
                <w:sz w:val="18"/>
                <w:szCs w:val="18"/>
              </w:rPr>
              <w:t xml:space="preserve"> 39094 «Фермер»</w:t>
            </w: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8B5" w:rsidRDefault="008A08B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A08B5" w:rsidRDefault="008A08B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левочный</w:t>
            </w:r>
          </w:p>
          <w:p w:rsidR="00EF6225" w:rsidRPr="001321AB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Т-55 А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8 996,0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66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3E2F00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C45754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554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АРТЕЕВА</w:t>
            </w:r>
          </w:p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ана</w:t>
            </w:r>
          </w:p>
          <w:p w:rsidR="00EF6225" w:rsidRDefault="00EF6225" w:rsidP="00F56D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на </w:t>
            </w:r>
          </w:p>
          <w:p w:rsidR="00EF6225" w:rsidRPr="002F1E60" w:rsidRDefault="00EF6225" w:rsidP="002B1F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C81FEB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Pr="00F200C4" w:rsidRDefault="00EF6225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</w:p>
          <w:p w:rsidR="002B1F2B" w:rsidRPr="00F200C4" w:rsidRDefault="002B1F2B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1F2B" w:rsidRDefault="002B1F2B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Pr="002F1E60" w:rsidRDefault="00EF6225" w:rsidP="000D50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005DF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2B1F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 </w:t>
            </w:r>
            <w:r w:rsidR="002B1F2B">
              <w:rPr>
                <w:sz w:val="18"/>
                <w:szCs w:val="18"/>
              </w:rPr>
              <w:t>380</w:t>
            </w:r>
            <w:r>
              <w:rPr>
                <w:sz w:val="18"/>
                <w:szCs w:val="18"/>
              </w:rPr>
              <w:t>,3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Pr="002F1E60" w:rsidRDefault="00EF622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DDA" w:rsidRPr="002F1E60" w:rsidTr="00D63689">
        <w:trPr>
          <w:trHeight w:val="225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62DDA" w:rsidRDefault="00762DDA" w:rsidP="00762D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Pr="00F200C4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,0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62DDA" w:rsidRDefault="00762DDA" w:rsidP="00762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762DDA" w:rsidRPr="00C81FEB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762DDA" w:rsidRDefault="00762DDA" w:rsidP="00762D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2EFD" w:rsidRPr="002F1E60" w:rsidTr="00D63689">
        <w:trPr>
          <w:trHeight w:val="761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932EFD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5222C0">
              <w:rPr>
                <w:sz w:val="18"/>
                <w:szCs w:val="18"/>
              </w:rPr>
              <w:t>ФИЛИППОВА</w:t>
            </w:r>
          </w:p>
          <w:p w:rsidR="005222C0" w:rsidRDefault="005222C0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  <w:p w:rsidR="00932EFD" w:rsidRPr="00294DB9" w:rsidRDefault="005222C0" w:rsidP="005222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тольевна </w:t>
            </w:r>
            <w:r w:rsidR="00932EFD">
              <w:rPr>
                <w:sz w:val="18"/>
                <w:szCs w:val="18"/>
              </w:rPr>
              <w:br/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2F1E60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32EFD" w:rsidRPr="00C81FEB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065F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932EFD" w:rsidRPr="00F200C4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32EFD" w:rsidRDefault="00932EFD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932EFD" w:rsidRPr="002F1E60" w:rsidRDefault="00932EFD" w:rsidP="00F8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932EFD" w:rsidRPr="00690D64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932EFD" w:rsidRPr="00294DB9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932EFD" w:rsidRPr="002F1E60" w:rsidRDefault="005222C0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185,58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932EFD" w:rsidRPr="002F1E60" w:rsidRDefault="00932EF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6225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МАЙБОРОДА</w:t>
            </w:r>
          </w:p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EF6225" w:rsidRDefault="00EF6225" w:rsidP="00227B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  <w:r>
              <w:rPr>
                <w:sz w:val="18"/>
                <w:szCs w:val="18"/>
              </w:rPr>
              <w:br/>
            </w:r>
          </w:p>
          <w:p w:rsidR="00EF6225" w:rsidRPr="00977D1D" w:rsidRDefault="00EF6225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F6225" w:rsidRPr="00977D1D" w:rsidRDefault="00EF6225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2F1E60" w:rsidRDefault="00EF6225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6225" w:rsidRPr="00C81FEB" w:rsidRDefault="001A6CA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="00EF6225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Pr="00065FFD" w:rsidRDefault="00EF6225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EF6225" w:rsidRDefault="00EF6225" w:rsidP="00C87650">
            <w:pPr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EF6225" w:rsidRPr="005222C0" w:rsidRDefault="00EF6225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F6225" w:rsidRPr="005222C0" w:rsidRDefault="00EF6225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EF6225" w:rsidRDefault="00EF6225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EF6225" w:rsidRPr="005222C0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829,2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EF6225" w:rsidRDefault="00EF622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22C0" w:rsidRPr="002F1E60" w:rsidTr="00D63689">
        <w:trPr>
          <w:trHeight w:val="633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690D64" w:rsidRDefault="005222C0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2F1E6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2C0" w:rsidRPr="00C81FEB" w:rsidRDefault="001A6CAA" w:rsidP="00AC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5222C0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Pr="00065FFD" w:rsidRDefault="005222C0" w:rsidP="001C2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2C0" w:rsidRDefault="005222C0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5222C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5222C0" w:rsidRDefault="005222C0" w:rsidP="005222C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5222C0" w:rsidRDefault="005222C0" w:rsidP="001C2F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229,22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5222C0" w:rsidRDefault="005222C0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CAA" w:rsidRPr="002F1E60" w:rsidTr="00D63689">
        <w:trPr>
          <w:trHeight w:val="367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1A6CAA" w:rsidRDefault="001A6CAA" w:rsidP="001A6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</w:pPr>
            <w:r w:rsidRPr="007A4782">
              <w:rPr>
                <w:sz w:val="18"/>
                <w:szCs w:val="18"/>
              </w:rPr>
              <w:t>Долевая, 1/4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1A6CAA" w:rsidRPr="00C45754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A6CAA" w:rsidRPr="00C45754" w:rsidRDefault="001A6CAA" w:rsidP="001A6C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6CAA" w:rsidRPr="002F1E60" w:rsidTr="00D63689">
        <w:trPr>
          <w:trHeight w:val="413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1A6CAA" w:rsidRDefault="001A6CAA" w:rsidP="001A6C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Pr="00065FFD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</w:pPr>
            <w:r w:rsidRPr="007A4782">
              <w:rPr>
                <w:sz w:val="18"/>
                <w:szCs w:val="18"/>
              </w:rPr>
              <w:t>Долевая, 1/4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A6CAA" w:rsidRPr="00C45754" w:rsidRDefault="001A6CAA" w:rsidP="001A6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1A6CAA" w:rsidRDefault="001A6CAA" w:rsidP="001A6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D7C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ГАВРИЛКИН</w:t>
            </w:r>
          </w:p>
          <w:p w:rsidR="00431D7C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431D7C" w:rsidRPr="00002CB3" w:rsidRDefault="00431D7C" w:rsidP="00FE7B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431D7C" w:rsidRPr="00002CB3" w:rsidRDefault="00431D7C" w:rsidP="00AA15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31D7C" w:rsidRPr="00773172" w:rsidRDefault="00431D7C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2F1E60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31D7C" w:rsidRPr="00C81FEB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BA400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1D7C">
              <w:rPr>
                <w:sz w:val="18"/>
                <w:szCs w:val="18"/>
              </w:rPr>
              <w:t>500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31D7C" w:rsidRPr="00065FFD" w:rsidRDefault="00431D7C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431D7C" w:rsidRDefault="00431D7C" w:rsidP="00C876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31D7C" w:rsidRPr="00F200C4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31D7C" w:rsidRPr="0071174D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31D7C" w:rsidRDefault="00697671" w:rsidP="00FE7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431D7C">
              <w:rPr>
                <w:sz w:val="18"/>
                <w:szCs w:val="18"/>
              </w:rPr>
              <w:t xml:space="preserve"> </w:t>
            </w:r>
            <w:r w:rsidR="00431D7C" w:rsidRPr="00C81FEB">
              <w:rPr>
                <w:sz w:val="18"/>
                <w:szCs w:val="18"/>
              </w:rPr>
              <w:t xml:space="preserve"> (индивид</w:t>
            </w:r>
            <w:r w:rsidR="00431D7C" w:rsidRPr="00C81FEB">
              <w:rPr>
                <w:sz w:val="18"/>
                <w:szCs w:val="18"/>
              </w:rPr>
              <w:t>у</w:t>
            </w:r>
            <w:r w:rsidR="00431D7C" w:rsidRPr="00C81FEB">
              <w:rPr>
                <w:sz w:val="18"/>
                <w:szCs w:val="18"/>
              </w:rPr>
              <w:t>альная собс</w:t>
            </w:r>
            <w:r w:rsidR="00431D7C" w:rsidRPr="00C81FEB">
              <w:rPr>
                <w:sz w:val="18"/>
                <w:szCs w:val="18"/>
              </w:rPr>
              <w:t>т</w:t>
            </w:r>
            <w:r w:rsidR="00431D7C" w:rsidRPr="00C81FEB">
              <w:rPr>
                <w:sz w:val="18"/>
                <w:szCs w:val="18"/>
              </w:rPr>
              <w:t>венность)</w:t>
            </w:r>
          </w:p>
          <w:p w:rsidR="00431D7C" w:rsidRDefault="00431D7C" w:rsidP="00FE7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697671" w:rsidRDefault="0069767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</w:t>
            </w:r>
          </w:p>
          <w:p w:rsidR="00431D7C" w:rsidRPr="00FE7BD8" w:rsidRDefault="00431D7C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u</w:t>
            </w:r>
            <w:r>
              <w:rPr>
                <w:sz w:val="18"/>
                <w:szCs w:val="18"/>
              </w:rPr>
              <w:t>-(3)4118.31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299,00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31D7C" w:rsidRDefault="00431D7C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D7C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431D7C" w:rsidRPr="00773172" w:rsidRDefault="00431D7C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2F1E60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31D7C" w:rsidRPr="00FF2636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FF2636" w:rsidRDefault="00431D7C" w:rsidP="00002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065FFD" w:rsidRDefault="00431D7C" w:rsidP="00002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31D7C" w:rsidRDefault="00431D7C" w:rsidP="003B56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31D7C" w:rsidRDefault="00431D7C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A400D" w:rsidRDefault="00BA400D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400D" w:rsidRDefault="00BA400D" w:rsidP="00C876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31D7C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  <w:p w:rsidR="00BA400D" w:rsidRDefault="00BA400D" w:rsidP="00C87650">
            <w:pPr>
              <w:jc w:val="center"/>
              <w:rPr>
                <w:sz w:val="18"/>
                <w:szCs w:val="18"/>
              </w:rPr>
            </w:pPr>
          </w:p>
          <w:p w:rsidR="00BA400D" w:rsidRPr="00557D33" w:rsidRDefault="00BA400D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31D7C" w:rsidRDefault="00431D7C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A400D" w:rsidRDefault="00BA400D" w:rsidP="00C87650">
            <w:pPr>
              <w:jc w:val="center"/>
              <w:rPr>
                <w:sz w:val="18"/>
                <w:szCs w:val="18"/>
              </w:rPr>
            </w:pPr>
          </w:p>
          <w:p w:rsidR="00BA400D" w:rsidRPr="00B231BE" w:rsidRDefault="00BA400D" w:rsidP="00C87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31D7C" w:rsidRPr="00046EC6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31D7C" w:rsidRPr="00B231BE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279,75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31D7C" w:rsidRDefault="00431D7C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8B3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СОСНОВЩЕНКО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на </w:t>
            </w:r>
          </w:p>
          <w:p w:rsidR="004218B3" w:rsidRPr="00B231BE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218B3" w:rsidRPr="00557D3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218B3" w:rsidRPr="00B231BE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2 271,4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8B3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Pr="00B231BE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Pr="002F1E60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Pr="00C81FEB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</w:p>
          <w:p w:rsidR="004218B3" w:rsidRPr="00065FFD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Pr="00065FFD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218B3" w:rsidRPr="00557D3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218B3" w:rsidRPr="00B231BE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8B5" w:rsidRDefault="008A08B5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а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18B3" w:rsidRDefault="00697671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  <w:r w:rsidR="004218B3" w:rsidRPr="00C81FEB">
              <w:rPr>
                <w:sz w:val="18"/>
                <w:szCs w:val="18"/>
              </w:rPr>
              <w:t xml:space="preserve"> (индивид</w:t>
            </w:r>
            <w:r w:rsidR="004218B3" w:rsidRPr="00C81FEB">
              <w:rPr>
                <w:sz w:val="18"/>
                <w:szCs w:val="18"/>
              </w:rPr>
              <w:t>у</w:t>
            </w:r>
            <w:r w:rsidR="004218B3" w:rsidRPr="00C81FEB">
              <w:rPr>
                <w:sz w:val="18"/>
                <w:szCs w:val="18"/>
              </w:rPr>
              <w:t>альная собс</w:t>
            </w:r>
            <w:r w:rsidR="004218B3" w:rsidRPr="00C81FEB">
              <w:rPr>
                <w:sz w:val="18"/>
                <w:szCs w:val="18"/>
              </w:rPr>
              <w:t>т</w:t>
            </w:r>
            <w:r w:rsidR="004218B3" w:rsidRPr="00C81FEB">
              <w:rPr>
                <w:sz w:val="18"/>
                <w:szCs w:val="18"/>
              </w:rPr>
              <w:t>венность)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Mitsubishi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ro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0106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АЗ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396254</w:t>
            </w: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8A08B5" w:rsidRDefault="008A08B5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рактор</w:t>
            </w: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ДТ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>-55</w:t>
            </w: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Pr="008A08B5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8A08B5" w:rsidRPr="008A08B5" w:rsidRDefault="008A08B5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97671" w:rsidRDefault="00697671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Лодка</w:t>
            </w:r>
          </w:p>
          <w:p w:rsidR="004218B3" w:rsidRPr="00F96DAB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рым</w:t>
            </w:r>
          </w:p>
          <w:p w:rsidR="004218B3" w:rsidRPr="00046EC6" w:rsidRDefault="004218B3" w:rsidP="00421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593,7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8B3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Pr="00065FFD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218B3" w:rsidRPr="00557D3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218B3" w:rsidRPr="00B231BE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218B3" w:rsidRPr="00C81FEB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218B3" w:rsidRPr="00BB5EB4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18B3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 xml:space="preserve">ний </w:t>
            </w:r>
            <w:r w:rsidRPr="00E214F0">
              <w:rPr>
                <w:sz w:val="18"/>
                <w:szCs w:val="18"/>
              </w:rPr>
              <w:lastRenderedPageBreak/>
              <w:t>ребенок</w:t>
            </w:r>
          </w:p>
          <w:p w:rsidR="004218B3" w:rsidRDefault="004218B3" w:rsidP="004218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Pr="00065FFD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218B3" w:rsidRPr="00557D33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218B3" w:rsidRPr="00B231BE" w:rsidRDefault="004218B3" w:rsidP="004218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4218B3" w:rsidRPr="00C81FEB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4218B3" w:rsidRPr="00BB5EB4" w:rsidRDefault="004218B3" w:rsidP="004218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4218B3" w:rsidRDefault="004218B3" w:rsidP="004218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0368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СОСНОВЩЕНКО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  <w:p w:rsidR="007A0368" w:rsidRPr="00046EC6" w:rsidRDefault="007A0368" w:rsidP="007A03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A0368" w:rsidRPr="00046EC6" w:rsidRDefault="007A0368" w:rsidP="007A03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0368" w:rsidRPr="002F1E60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</w:p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</w:p>
          <w:p w:rsidR="007A0368" w:rsidRPr="00C81FEB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0</w:t>
            </w:r>
          </w:p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</w:p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</w:p>
          <w:p w:rsidR="007A0368" w:rsidRPr="00065FFD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7,0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0368" w:rsidRPr="00065FFD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A0368" w:rsidRPr="00557D33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7A0368" w:rsidRPr="00B231BE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Автомобиль легковой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08B5" w:rsidRDefault="008A08B5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зяйственная техник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 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7671" w:rsidRDefault="00697671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(индивид</w:t>
            </w:r>
            <w:r w:rsidRPr="00C81FEB">
              <w:rPr>
                <w:sz w:val="18"/>
                <w:szCs w:val="18"/>
              </w:rPr>
              <w:t>у</w:t>
            </w:r>
            <w:r w:rsidRPr="00C81FEB">
              <w:rPr>
                <w:sz w:val="18"/>
                <w:szCs w:val="18"/>
              </w:rPr>
              <w:t>альная собс</w:t>
            </w:r>
            <w:r w:rsidRPr="00C81FEB">
              <w:rPr>
                <w:sz w:val="18"/>
                <w:szCs w:val="18"/>
              </w:rPr>
              <w:t>т</w:t>
            </w:r>
            <w:r w:rsidRPr="00C81FEB">
              <w:rPr>
                <w:sz w:val="18"/>
                <w:szCs w:val="18"/>
              </w:rPr>
              <w:t>венность)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Mitsubishi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ro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B7237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УАЗ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 xml:space="preserve"> 396254</w:t>
            </w: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8A08B5" w:rsidRDefault="008A08B5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рактор</w:t>
            </w: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ТДТ</w:t>
            </w:r>
            <w:r w:rsidRPr="008A08B5">
              <w:rPr>
                <w:color w:val="000000"/>
                <w:sz w:val="18"/>
                <w:szCs w:val="18"/>
                <w:shd w:val="clear" w:color="auto" w:fill="FFFFFF"/>
              </w:rPr>
              <w:t>-55</w:t>
            </w: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8A08B5" w:rsidRPr="008A08B5" w:rsidRDefault="008A08B5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:rsidR="007A0368" w:rsidRPr="008A08B5" w:rsidRDefault="007A0368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97671" w:rsidRDefault="00697671" w:rsidP="007A03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Лодка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Крым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593,74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0368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A0368" w:rsidRPr="00B231BE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Pr="00065FFD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A0368" w:rsidRPr="00557D33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7A0368" w:rsidRPr="00B231BE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42 271,46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0368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Pr="00065FFD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A0368" w:rsidRPr="00557D33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7A0368" w:rsidRPr="00B231BE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7A0368" w:rsidRPr="00C81FEB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0368" w:rsidRPr="002F1E60" w:rsidTr="00D63689">
        <w:trPr>
          <w:trHeight w:val="239"/>
        </w:trPr>
        <w:tc>
          <w:tcPr>
            <w:tcW w:w="554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7A0368" w:rsidRDefault="007A0368" w:rsidP="007A03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Pr="00065FFD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7A0368" w:rsidRPr="00557D33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7A0368" w:rsidRPr="00B231BE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57" w:type="pct"/>
            <w:tcMar>
              <w:left w:w="57" w:type="dxa"/>
              <w:right w:w="57" w:type="dxa"/>
            </w:tcMar>
          </w:tcPr>
          <w:p w:rsidR="007A0368" w:rsidRPr="00C81FEB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6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</w:tcPr>
          <w:p w:rsidR="007A0368" w:rsidRDefault="007A0368" w:rsidP="007A0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29" w:rsidRDefault="00D84429" w:rsidP="0091628A">
      <w:r>
        <w:separator/>
      </w:r>
    </w:p>
  </w:endnote>
  <w:endnote w:type="continuationSeparator" w:id="1">
    <w:p w:rsidR="00D84429" w:rsidRDefault="00D8442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52" w:rsidRPr="0091628A" w:rsidRDefault="00AC4D52">
    <w:pPr>
      <w:pStyle w:val="a9"/>
      <w:jc w:val="right"/>
      <w:rPr>
        <w:sz w:val="18"/>
        <w:szCs w:val="18"/>
      </w:rPr>
    </w:pPr>
  </w:p>
  <w:p w:rsidR="00AC4D52" w:rsidRDefault="00AC4D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29" w:rsidRDefault="00D84429" w:rsidP="0091628A">
      <w:r>
        <w:separator/>
      </w:r>
    </w:p>
  </w:footnote>
  <w:footnote w:type="continuationSeparator" w:id="1">
    <w:p w:rsidR="00D84429" w:rsidRDefault="00D8442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05C6"/>
    <w:rsid w:val="00002CB3"/>
    <w:rsid w:val="00004FA1"/>
    <w:rsid w:val="00005DF0"/>
    <w:rsid w:val="00006C56"/>
    <w:rsid w:val="00011360"/>
    <w:rsid w:val="00014853"/>
    <w:rsid w:val="0001560E"/>
    <w:rsid w:val="000179F0"/>
    <w:rsid w:val="00020A81"/>
    <w:rsid w:val="0002345C"/>
    <w:rsid w:val="00026080"/>
    <w:rsid w:val="00030667"/>
    <w:rsid w:val="000321FB"/>
    <w:rsid w:val="00040E12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D50BD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AC0"/>
    <w:rsid w:val="00115CBB"/>
    <w:rsid w:val="0012267F"/>
    <w:rsid w:val="00123460"/>
    <w:rsid w:val="00125577"/>
    <w:rsid w:val="00131505"/>
    <w:rsid w:val="001321AB"/>
    <w:rsid w:val="00140FEA"/>
    <w:rsid w:val="00143389"/>
    <w:rsid w:val="00146635"/>
    <w:rsid w:val="0014700F"/>
    <w:rsid w:val="00153727"/>
    <w:rsid w:val="0016217A"/>
    <w:rsid w:val="00164DED"/>
    <w:rsid w:val="00165B1D"/>
    <w:rsid w:val="00167CA8"/>
    <w:rsid w:val="00170074"/>
    <w:rsid w:val="00173E32"/>
    <w:rsid w:val="00174B2F"/>
    <w:rsid w:val="0018797B"/>
    <w:rsid w:val="00193555"/>
    <w:rsid w:val="00194EF8"/>
    <w:rsid w:val="00196922"/>
    <w:rsid w:val="001A133E"/>
    <w:rsid w:val="001A176F"/>
    <w:rsid w:val="001A6CAA"/>
    <w:rsid w:val="001A779D"/>
    <w:rsid w:val="001B46DA"/>
    <w:rsid w:val="001B5D7E"/>
    <w:rsid w:val="001B6C42"/>
    <w:rsid w:val="001C2509"/>
    <w:rsid w:val="001C2FA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2B0A"/>
    <w:rsid w:val="00214B86"/>
    <w:rsid w:val="00217455"/>
    <w:rsid w:val="002175BF"/>
    <w:rsid w:val="002215B3"/>
    <w:rsid w:val="00227B49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429"/>
    <w:rsid w:val="00266C20"/>
    <w:rsid w:val="00267A0A"/>
    <w:rsid w:val="00273B43"/>
    <w:rsid w:val="00275B7E"/>
    <w:rsid w:val="002770BC"/>
    <w:rsid w:val="00277B22"/>
    <w:rsid w:val="0028158D"/>
    <w:rsid w:val="002853B1"/>
    <w:rsid w:val="002905DA"/>
    <w:rsid w:val="00291B31"/>
    <w:rsid w:val="00293892"/>
    <w:rsid w:val="00294DB9"/>
    <w:rsid w:val="00297F7D"/>
    <w:rsid w:val="002A48CC"/>
    <w:rsid w:val="002A4A00"/>
    <w:rsid w:val="002A52FD"/>
    <w:rsid w:val="002B1352"/>
    <w:rsid w:val="002B1F2B"/>
    <w:rsid w:val="002B3BC8"/>
    <w:rsid w:val="002B4173"/>
    <w:rsid w:val="002B475E"/>
    <w:rsid w:val="002C209F"/>
    <w:rsid w:val="002C5411"/>
    <w:rsid w:val="002C77C7"/>
    <w:rsid w:val="002D0A68"/>
    <w:rsid w:val="002D1396"/>
    <w:rsid w:val="002D6B39"/>
    <w:rsid w:val="002E1C0A"/>
    <w:rsid w:val="002E5B49"/>
    <w:rsid w:val="002E7A75"/>
    <w:rsid w:val="002F1094"/>
    <w:rsid w:val="002F1B52"/>
    <w:rsid w:val="002F1E60"/>
    <w:rsid w:val="002F1F96"/>
    <w:rsid w:val="002F23DE"/>
    <w:rsid w:val="002F2410"/>
    <w:rsid w:val="002F4703"/>
    <w:rsid w:val="002F6E6C"/>
    <w:rsid w:val="002F70FE"/>
    <w:rsid w:val="003068FB"/>
    <w:rsid w:val="00306F40"/>
    <w:rsid w:val="00315E4C"/>
    <w:rsid w:val="003263CF"/>
    <w:rsid w:val="00335108"/>
    <w:rsid w:val="003361EA"/>
    <w:rsid w:val="0033623C"/>
    <w:rsid w:val="00344C1C"/>
    <w:rsid w:val="0034522A"/>
    <w:rsid w:val="00346539"/>
    <w:rsid w:val="00356988"/>
    <w:rsid w:val="00372821"/>
    <w:rsid w:val="003750F5"/>
    <w:rsid w:val="00376E50"/>
    <w:rsid w:val="00386823"/>
    <w:rsid w:val="00387F97"/>
    <w:rsid w:val="00391527"/>
    <w:rsid w:val="00394DAE"/>
    <w:rsid w:val="003970B1"/>
    <w:rsid w:val="003A1B59"/>
    <w:rsid w:val="003A271D"/>
    <w:rsid w:val="003A4E86"/>
    <w:rsid w:val="003A70CC"/>
    <w:rsid w:val="003B1C1D"/>
    <w:rsid w:val="003B21E5"/>
    <w:rsid w:val="003B5647"/>
    <w:rsid w:val="003C6981"/>
    <w:rsid w:val="003C7BAD"/>
    <w:rsid w:val="003D5A7A"/>
    <w:rsid w:val="003D68F2"/>
    <w:rsid w:val="003D72CC"/>
    <w:rsid w:val="003E24ED"/>
    <w:rsid w:val="003E2F00"/>
    <w:rsid w:val="003E6ABF"/>
    <w:rsid w:val="003E6FD1"/>
    <w:rsid w:val="003F352F"/>
    <w:rsid w:val="003F3CAC"/>
    <w:rsid w:val="003F432A"/>
    <w:rsid w:val="003F4971"/>
    <w:rsid w:val="003F765C"/>
    <w:rsid w:val="003F7F57"/>
    <w:rsid w:val="00402BE8"/>
    <w:rsid w:val="004035D5"/>
    <w:rsid w:val="00404032"/>
    <w:rsid w:val="00404D73"/>
    <w:rsid w:val="0041261B"/>
    <w:rsid w:val="004218B3"/>
    <w:rsid w:val="00421AC7"/>
    <w:rsid w:val="00421E4A"/>
    <w:rsid w:val="00423422"/>
    <w:rsid w:val="00425A65"/>
    <w:rsid w:val="00431D7C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183"/>
    <w:rsid w:val="00462DC9"/>
    <w:rsid w:val="00467C34"/>
    <w:rsid w:val="00471C16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14E6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396A"/>
    <w:rsid w:val="004E6098"/>
    <w:rsid w:val="004E6917"/>
    <w:rsid w:val="004F0C9D"/>
    <w:rsid w:val="004F1672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22C0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172C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37E9"/>
    <w:rsid w:val="005E6CED"/>
    <w:rsid w:val="005E7EBC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562B7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1C28"/>
    <w:rsid w:val="0069597A"/>
    <w:rsid w:val="00697671"/>
    <w:rsid w:val="006A01FB"/>
    <w:rsid w:val="006A539B"/>
    <w:rsid w:val="006B07CE"/>
    <w:rsid w:val="006B3FCC"/>
    <w:rsid w:val="006B522A"/>
    <w:rsid w:val="006B7E25"/>
    <w:rsid w:val="006C10BE"/>
    <w:rsid w:val="006C239E"/>
    <w:rsid w:val="006C5C1C"/>
    <w:rsid w:val="006D0E41"/>
    <w:rsid w:val="006D4C7C"/>
    <w:rsid w:val="006E2543"/>
    <w:rsid w:val="006E29A1"/>
    <w:rsid w:val="006E42E0"/>
    <w:rsid w:val="006E4588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6DC5"/>
    <w:rsid w:val="00737006"/>
    <w:rsid w:val="00742D6D"/>
    <w:rsid w:val="007442CB"/>
    <w:rsid w:val="00753EF8"/>
    <w:rsid w:val="00754394"/>
    <w:rsid w:val="00762DDA"/>
    <w:rsid w:val="00773172"/>
    <w:rsid w:val="00775B5F"/>
    <w:rsid w:val="00787604"/>
    <w:rsid w:val="00787837"/>
    <w:rsid w:val="0079201C"/>
    <w:rsid w:val="007930AF"/>
    <w:rsid w:val="00797C3D"/>
    <w:rsid w:val="007A0368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010C4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47770"/>
    <w:rsid w:val="00851EF6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08B5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018E3"/>
    <w:rsid w:val="0091628A"/>
    <w:rsid w:val="0092240F"/>
    <w:rsid w:val="00930ACC"/>
    <w:rsid w:val="00932EFD"/>
    <w:rsid w:val="00933283"/>
    <w:rsid w:val="00937B7E"/>
    <w:rsid w:val="00942747"/>
    <w:rsid w:val="00945AFC"/>
    <w:rsid w:val="00947559"/>
    <w:rsid w:val="00952AAE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078F"/>
    <w:rsid w:val="009F4E66"/>
    <w:rsid w:val="00A01621"/>
    <w:rsid w:val="00A05B86"/>
    <w:rsid w:val="00A12433"/>
    <w:rsid w:val="00A17D8D"/>
    <w:rsid w:val="00A2670A"/>
    <w:rsid w:val="00A26B20"/>
    <w:rsid w:val="00A317F0"/>
    <w:rsid w:val="00A32C69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5F53"/>
    <w:rsid w:val="00AC2300"/>
    <w:rsid w:val="00AC414A"/>
    <w:rsid w:val="00AC474B"/>
    <w:rsid w:val="00AC4D52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83B77"/>
    <w:rsid w:val="00B87CFF"/>
    <w:rsid w:val="00B91F75"/>
    <w:rsid w:val="00B92406"/>
    <w:rsid w:val="00B9339F"/>
    <w:rsid w:val="00B955F9"/>
    <w:rsid w:val="00BA0EDF"/>
    <w:rsid w:val="00BA1AC7"/>
    <w:rsid w:val="00BA39E6"/>
    <w:rsid w:val="00BA400D"/>
    <w:rsid w:val="00BA5873"/>
    <w:rsid w:val="00BA5A9F"/>
    <w:rsid w:val="00BA746D"/>
    <w:rsid w:val="00BB2059"/>
    <w:rsid w:val="00BB4037"/>
    <w:rsid w:val="00BB55D8"/>
    <w:rsid w:val="00BB5EB4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12A5"/>
    <w:rsid w:val="00BF2F55"/>
    <w:rsid w:val="00BF4EF4"/>
    <w:rsid w:val="00C03501"/>
    <w:rsid w:val="00C16AD0"/>
    <w:rsid w:val="00C20989"/>
    <w:rsid w:val="00C24794"/>
    <w:rsid w:val="00C25349"/>
    <w:rsid w:val="00C265FE"/>
    <w:rsid w:val="00C3184D"/>
    <w:rsid w:val="00C35FF3"/>
    <w:rsid w:val="00C40F8E"/>
    <w:rsid w:val="00C4207B"/>
    <w:rsid w:val="00C42A8B"/>
    <w:rsid w:val="00C433DF"/>
    <w:rsid w:val="00C45754"/>
    <w:rsid w:val="00C5268E"/>
    <w:rsid w:val="00C55F1A"/>
    <w:rsid w:val="00C566B7"/>
    <w:rsid w:val="00C6135D"/>
    <w:rsid w:val="00C623B7"/>
    <w:rsid w:val="00C64168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B7237"/>
    <w:rsid w:val="00CC1A3E"/>
    <w:rsid w:val="00CC2EF0"/>
    <w:rsid w:val="00CC4420"/>
    <w:rsid w:val="00CD0FB6"/>
    <w:rsid w:val="00CD1965"/>
    <w:rsid w:val="00CD4C21"/>
    <w:rsid w:val="00CD57D0"/>
    <w:rsid w:val="00CE238E"/>
    <w:rsid w:val="00CE2498"/>
    <w:rsid w:val="00CE7B2F"/>
    <w:rsid w:val="00CF54A6"/>
    <w:rsid w:val="00CF6D09"/>
    <w:rsid w:val="00CF7EA8"/>
    <w:rsid w:val="00D04BFD"/>
    <w:rsid w:val="00D04F9B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1D04"/>
    <w:rsid w:val="00D53294"/>
    <w:rsid w:val="00D63689"/>
    <w:rsid w:val="00D664E9"/>
    <w:rsid w:val="00D70DE5"/>
    <w:rsid w:val="00D7434A"/>
    <w:rsid w:val="00D84429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2A8C"/>
    <w:rsid w:val="00DD3011"/>
    <w:rsid w:val="00DD3CA5"/>
    <w:rsid w:val="00DD480E"/>
    <w:rsid w:val="00DD4B9F"/>
    <w:rsid w:val="00DD772C"/>
    <w:rsid w:val="00DD7E9E"/>
    <w:rsid w:val="00DE0243"/>
    <w:rsid w:val="00DE0A6D"/>
    <w:rsid w:val="00DE0AB6"/>
    <w:rsid w:val="00DE3401"/>
    <w:rsid w:val="00DE56F8"/>
    <w:rsid w:val="00DE686B"/>
    <w:rsid w:val="00DE72AA"/>
    <w:rsid w:val="00DF1B82"/>
    <w:rsid w:val="00DF4CD7"/>
    <w:rsid w:val="00DF6BE6"/>
    <w:rsid w:val="00E01069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5F2F"/>
    <w:rsid w:val="00EF6225"/>
    <w:rsid w:val="00F001FB"/>
    <w:rsid w:val="00F017BF"/>
    <w:rsid w:val="00F01A96"/>
    <w:rsid w:val="00F02101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379FE"/>
    <w:rsid w:val="00F42579"/>
    <w:rsid w:val="00F45881"/>
    <w:rsid w:val="00F56D1C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DAB"/>
    <w:rsid w:val="00FA1C49"/>
    <w:rsid w:val="00FA1DB6"/>
    <w:rsid w:val="00FA79B4"/>
    <w:rsid w:val="00FB372E"/>
    <w:rsid w:val="00FB38D0"/>
    <w:rsid w:val="00FB5842"/>
    <w:rsid w:val="00FB73F6"/>
    <w:rsid w:val="00FC3143"/>
    <w:rsid w:val="00FD2379"/>
    <w:rsid w:val="00FD67F5"/>
    <w:rsid w:val="00FD7D7C"/>
    <w:rsid w:val="00FE225C"/>
    <w:rsid w:val="00FE235E"/>
    <w:rsid w:val="00FE7114"/>
    <w:rsid w:val="00FE7BD8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B5E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C2CA-76E4-44F7-88CB-39E6A0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5-17T13:38:00Z</dcterms:created>
  <dcterms:modified xsi:type="dcterms:W3CDTF">2018-05-17T13:38:00Z</dcterms:modified>
</cp:coreProperties>
</file>